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542ECD6D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614E21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3A4B422A" w14:textId="77777777" w:rsidR="00AA6E41" w:rsidRPr="000D1743" w:rsidRDefault="00AA6E41" w:rsidP="00AA6E41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3E0BBA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7436258A" w14:textId="77777777" w:rsidR="00AA6E41" w:rsidRDefault="00AA6E41" w:rsidP="00AA6E41">
      <w:pPr>
        <w:rPr>
          <w:rFonts w:ascii="Arial" w:hAnsi="Arial" w:cs="Arial"/>
          <w:sz w:val="10"/>
          <w:szCs w:val="16"/>
        </w:rPr>
      </w:pPr>
    </w:p>
    <w:p w14:paraId="39CD6204" w14:textId="77777777" w:rsidR="00AA6E41" w:rsidRPr="00D13497" w:rsidRDefault="00AA6E41" w:rsidP="00AA6E4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134B3E" w14:paraId="4C04C051" w14:textId="77777777" w:rsidTr="00AA6E41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C4B08A1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596FF1A" w14:textId="77777777" w:rsidR="00134B3E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CC55087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8AF1AD7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A5951B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55EEF8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BD88D8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37A94D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66B8DA" w14:textId="77777777" w:rsidR="00134B3E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E60C8" w14:textId="77777777" w:rsidR="00134B3E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63AD7A" w14:textId="77777777" w:rsidR="00134B3E" w:rsidRPr="000D1743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26BAFA50" w14:textId="77777777" w:rsidR="00134B3E" w:rsidRPr="001154C6" w:rsidRDefault="00134B3E" w:rsidP="00134B3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6646F27E" w14:textId="6E21A5D4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na realizująca program    4-letniego LO, </w:t>
            </w: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oddział międzyna-rodowy (IB) w 4-letnim albo           3-letnim LO</w:t>
            </w:r>
          </w:p>
        </w:tc>
        <w:tc>
          <w:tcPr>
            <w:tcW w:w="990" w:type="dxa"/>
            <w:vAlign w:val="center"/>
          </w:tcPr>
          <w:p w14:paraId="4AD1C3A9" w14:textId="0606BFCE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2BA8100D" w14:textId="77777777" w:rsidR="00134B3E" w:rsidRPr="00D250CA" w:rsidRDefault="00134B3E" w:rsidP="00134B3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5B09BD7C" w14:textId="697C8FE6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1FB717F7" w14:textId="7B35E269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4E1F1102" w14:textId="5BDFE2F9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14:paraId="18DC4EFF" w14:textId="7C96E218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6CF5B3C" w14:textId="38DFDE86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BFB64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57180910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0208DA4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6BCD3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2DE6A1E0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03DCE333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AA6E41" w14:paraId="1004B3CD" w14:textId="77777777" w:rsidTr="00AA6E41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D52C46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B44BF1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763A6F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508B111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397D852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1F6A4146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4A56E9EE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591E9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F7332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71ACF8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651B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AA6E41" w14:paraId="444C04B1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1F7274AD" w14:textId="77777777" w:rsidR="00AA6E41" w:rsidRPr="000D1743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04F2C2F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02EB82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B5B87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15745A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C17B6B0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14C85F6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60171C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7693F7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75F2B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AD8C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4F32575C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335CDA6F" w14:textId="77777777" w:rsidR="00AA6E41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C34AFE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5C4C6FF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B6FD15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0BBEA71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2C1CBE8D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5C6EC9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1B6FD7CB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CB6464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7B3398E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3F10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AA6E41" w14:paraId="1A31093E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594E38A4" w14:textId="77777777" w:rsidR="00AA6E41" w:rsidRPr="00D66EC5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8DFCBB6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C96E0AE" w14:textId="77777777" w:rsidR="00AA6E41" w:rsidRPr="008764ED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364BB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502FFB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F19330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24C84135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A4CAC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DC21B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7069BB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239159D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0EC6A735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663C4B77" w14:textId="77777777" w:rsidR="00AA6E41" w:rsidRPr="000D1743" w:rsidRDefault="00AA6E41" w:rsidP="00AA6E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227FA0F" w14:textId="77777777" w:rsidR="00AA6E41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2B0E58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761F18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37B12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37D846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14E64B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77A00B7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1E7A569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56584D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E0F8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760944B6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9–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5C9DFD9D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41767D9" w14:textId="08A40ACA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E04AB0">
        <w:rPr>
          <w:rFonts w:ascii="Arial" w:hAnsi="Arial" w:cs="Arial"/>
          <w:sz w:val="14"/>
          <w:szCs w:val="16"/>
        </w:rPr>
        <w:t xml:space="preserve">w </w:t>
      </w:r>
      <w:r w:rsidR="00E04AB0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00F7B452" w14:textId="77777777" w:rsidR="00AA6E41" w:rsidRPr="00D66EC5" w:rsidRDefault="00AA6E41" w:rsidP="00AA6E41">
      <w:pPr>
        <w:rPr>
          <w:rFonts w:ascii="Arial" w:hAnsi="Arial" w:cs="Arial"/>
          <w:sz w:val="16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0554119D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="007B6CF4" w:rsidRPr="004469BA">
          <w:rPr>
            <w:rStyle w:val="Hipercze"/>
            <w:rFonts w:ascii="Arial" w:hAnsi="Arial" w:cs="Arial"/>
            <w:sz w:val="18"/>
            <w:szCs w:val="16"/>
          </w:rPr>
          <w:t>https://ziu.gov.pl/login</w:t>
        </w:r>
      </w:hyperlink>
      <w:bookmarkStart w:id="0" w:name="_GoBack"/>
      <w:bookmarkEnd w:id="0"/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566657A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</w:t>
      </w:r>
      <w:r w:rsidR="008B2732">
        <w:rPr>
          <w:rFonts w:ascii="Arial" w:hAnsi="Arial" w:cs="Arial"/>
          <w:sz w:val="18"/>
          <w:szCs w:val="16"/>
        </w:rPr>
        <w:t>4</w:t>
      </w:r>
      <w:r w:rsidRPr="002D6441">
        <w:rPr>
          <w:rFonts w:ascii="Arial" w:hAnsi="Arial" w:cs="Arial"/>
          <w:sz w:val="18"/>
          <w:szCs w:val="16"/>
        </w:rPr>
        <w:t xml:space="preserve">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46CCFC8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</w:t>
      </w:r>
      <w:r w:rsidR="008B2732">
        <w:rPr>
          <w:rFonts w:ascii="Arial" w:hAnsi="Arial" w:cs="Arial"/>
          <w:b/>
          <w:sz w:val="18"/>
          <w:szCs w:val="16"/>
        </w:rPr>
        <w:t>4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79D4FCD7" w:rsidR="00AA6E41" w:rsidRPr="008043E7" w:rsidRDefault="00AA6E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79D4FCD7" w:rsidR="00AA6E41" w:rsidRPr="008043E7" w:rsidRDefault="00AA6E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19CE6B73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724BB62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0072BF" w:rsidRPr="0009051D" w14:paraId="54E38D7A" w14:textId="77777777" w:rsidTr="00B3457F">
        <w:tc>
          <w:tcPr>
            <w:tcW w:w="547" w:type="dxa"/>
            <w:gridSpan w:val="2"/>
          </w:tcPr>
          <w:p w14:paraId="2FD6EDC6" w14:textId="77777777" w:rsidR="000072BF" w:rsidRPr="00DA2FAB" w:rsidRDefault="000072BF" w:rsidP="00B345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36C82D2" w14:textId="77777777" w:rsidR="000072BF" w:rsidRPr="0009051D" w:rsidRDefault="000072BF" w:rsidP="00B345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0072BF" w:rsidRPr="00730EEC" w14:paraId="1F6A216F" w14:textId="77777777" w:rsidTr="00B3457F">
        <w:tc>
          <w:tcPr>
            <w:tcW w:w="547" w:type="dxa"/>
            <w:gridSpan w:val="2"/>
          </w:tcPr>
          <w:p w14:paraId="38B75D55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D8461D0" w14:textId="77777777" w:rsidR="000072BF" w:rsidRDefault="000072BF" w:rsidP="00B345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właściwe opcje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A963E6" w14:textId="77777777" w:rsidR="000072BF" w:rsidRPr="00730EEC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49A49447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915F9D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DDE07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300BA423" w14:textId="77777777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>w 2024 r.</w:t>
            </w:r>
          </w:p>
        </w:tc>
      </w:tr>
      <w:tr w:rsidR="000072BF" w:rsidRPr="002356CD" w14:paraId="4661BD13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D93F29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58D9CB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21A808AE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1438E5C9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E9F4EC8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E1012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B4BF8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E433C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661BFA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C3517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9D8328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BD5A2A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F" w:rsidRPr="002356CD" w14:paraId="5F582DA2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D4127B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D5D6F2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DA3C8BA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5C27C071" w14:textId="77777777" w:rsidTr="00B3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842E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ADF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AE8B" w14:textId="690B3003" w:rsidR="000072BF" w:rsidRPr="00D31F82" w:rsidRDefault="000072BF" w:rsidP="00134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7C0EA6DC" w14:textId="77777777" w:rsidR="000072BF" w:rsidRPr="001C11EB" w:rsidRDefault="000072BF" w:rsidP="000072BF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1AA02D2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715B358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AA6E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52BF6C85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653BA6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8B2732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0F2CC1E1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8B2732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525A98D1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7BAF0AD9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60CF9B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0757F8B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8B273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FE96988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7ED7986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A262EA8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6EDEE6C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2C6F35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</w:t>
      </w:r>
      <w:r w:rsidR="00AA6E41">
        <w:rPr>
          <w:rFonts w:ascii="Arial" w:hAnsi="Arial" w:cs="Arial"/>
          <w:i/>
          <w:sz w:val="16"/>
          <w:szCs w:val="20"/>
        </w:rPr>
        <w:t>okręgowej komisji egzaminacyjnej</w:t>
      </w:r>
      <w:r w:rsidR="0060409A">
        <w:rPr>
          <w:rFonts w:ascii="Arial" w:hAnsi="Arial" w:cs="Arial"/>
          <w:i/>
          <w:sz w:val="16"/>
          <w:szCs w:val="20"/>
        </w:rPr>
        <w:t xml:space="preserve">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7C61241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3C947E77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3644EB4A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8B273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34CDB6C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4DAB4611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8B2732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CD03A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46F185E0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1A4F2BB5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0B3339">
        <w:rPr>
          <w:rFonts w:ascii="Arial" w:hAnsi="Arial" w:cs="Arial"/>
          <w:i/>
          <w:sz w:val="14"/>
          <w:szCs w:val="16"/>
        </w:rPr>
        <w:t>Wpisz języ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k, który był </w:t>
      </w:r>
      <w:r w:rsidR="000B3339" w:rsidRPr="00703A30">
        <w:rPr>
          <w:rFonts w:ascii="Arial" w:hAnsi="Arial" w:cs="Arial"/>
          <w:b/>
          <w:i/>
          <w:sz w:val="14"/>
          <w:szCs w:val="16"/>
        </w:rPr>
        <w:t>Twoim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 drugim językiem nauczania w szkole, jeżeli c</w:t>
      </w:r>
      <w:r w:rsidR="000B3339">
        <w:rPr>
          <w:rFonts w:ascii="Arial" w:hAnsi="Arial" w:cs="Arial"/>
          <w:i/>
          <w:sz w:val="14"/>
          <w:szCs w:val="16"/>
        </w:rPr>
        <w:t>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3F0B83B3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</w:t>
      </w:r>
      <w:r w:rsidRPr="00703A30">
        <w:rPr>
          <w:rFonts w:ascii="Arial" w:hAnsi="Arial" w:cs="Arial"/>
          <w:i/>
          <w:sz w:val="14"/>
          <w:szCs w:val="16"/>
        </w:rPr>
        <w:t xml:space="preserve">rać </w:t>
      </w:r>
      <w:r w:rsidR="000B3339" w:rsidRPr="00703A30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703A30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55229960" w:rsidR="00A435C6" w:rsidRPr="00C03944" w:rsidRDefault="00A435C6" w:rsidP="008B27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8B27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8B273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08B82F4B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8B27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1F32F01" w14:textId="77777777" w:rsidR="00AA6E41" w:rsidRPr="00F6414C" w:rsidRDefault="00AA6E41" w:rsidP="00AA6E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495F1D3E" w14:textId="77777777" w:rsidR="00AA6E41" w:rsidRPr="0081203F" w:rsidRDefault="00AA6E41" w:rsidP="00AA6E41">
      <w:pPr>
        <w:rPr>
          <w:rFonts w:ascii="Arial" w:hAnsi="Arial" w:cs="Arial"/>
          <w:b/>
          <w:sz w:val="10"/>
          <w:szCs w:val="10"/>
        </w:rPr>
      </w:pPr>
    </w:p>
    <w:p w14:paraId="60F1B23B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4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34F720D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9D736CA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4</w:t>
      </w:r>
      <w:r w:rsidRPr="009F0199"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 xml:space="preserve"> 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 xml:space="preserve">. Dotyczy to zarówno egzaminu maturalnego w </w:t>
      </w:r>
      <w:r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>
        <w:rPr>
          <w:rFonts w:ascii="Arial" w:hAnsi="Arial" w:cs="Arial"/>
          <w:sz w:val="16"/>
          <w:szCs w:val="20"/>
        </w:rPr>
        <w:t xml:space="preserve">, jak i egzaminu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.</w:t>
      </w:r>
    </w:p>
    <w:p w14:paraId="205DA399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4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 przedmiotów obowiązkowych (język polski, język obcy nowożytny), nawet jeżeli takiego obowiązku nie miały, kiedy przystępowały do egzaminu maturalnego po raz pierwszy.</w:t>
      </w:r>
    </w:p>
    <w:p w14:paraId="4359F19C" w14:textId="77777777" w:rsidR="00AA6E41" w:rsidRPr="00E95B6F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6C96BD05" w14:textId="77777777" w:rsidR="00AA6E41" w:rsidRPr="0081203F" w:rsidRDefault="00AA6E41" w:rsidP="00AA6E41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6DDE505D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4BE0131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405C97" w14:textId="77777777" w:rsidR="00AA6E41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4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282CD1A4" w14:textId="77777777" w:rsidR="00AA6E41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5A7350AD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14EADD5C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113AC41A" w14:textId="77777777" w:rsidR="00AA6E41" w:rsidRPr="00043626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1681DD55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F14CF16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2C59443A" w14:textId="77777777" w:rsidR="00AA6E41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779B389D" w14:textId="77777777" w:rsidR="00AA6E41" w:rsidRPr="00074863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18D7CD2F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29E73827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661ECDD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4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5C892B6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AB0FAFA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4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>. Jeżeli w takiej sytuacji nie zadeklarujesz przystąpienia do egzaminu maturalnego w części ustnej lub nie zdasz egzaminu z tych przedmiotów – nie będziesz mógł(mogła) otrzymać świadectwa, nawet jeżeli zdasz egzamin z przedmiotu w części pisemnej, którego nie zdałeś(-łaś) w latach ubiegłych.</w:t>
      </w:r>
    </w:p>
    <w:p w14:paraId="02991EC4" w14:textId="77777777" w:rsidR="00AA6E41" w:rsidRPr="00DC78F9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473E05CB" w14:textId="77777777" w:rsidR="00AA6E41" w:rsidRPr="0081203F" w:rsidRDefault="00AA6E41" w:rsidP="00AA6E41">
      <w:pPr>
        <w:rPr>
          <w:rFonts w:ascii="Arial" w:hAnsi="Arial" w:cs="Arial"/>
          <w:sz w:val="20"/>
          <w:szCs w:val="20"/>
        </w:rPr>
      </w:pPr>
    </w:p>
    <w:p w14:paraId="31710641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5809BD5C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B252C9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3C1E8CC3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7B0AE0F7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6B65528C" w14:textId="77777777" w:rsidR="00AA6E41" w:rsidRPr="00074863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291CB794" w14:textId="722A229A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li egzaminu maturalnego, w 2024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eli, kiedy przystępowali do egzaminu maturalnego po raz pierwszy.</w:t>
      </w:r>
    </w:p>
    <w:p w14:paraId="4DBB5FD6" w14:textId="77777777" w:rsidR="00AA6E41" w:rsidRDefault="00AA6E41" w:rsidP="00AA6E41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AA6E41" w:rsidRPr="009744F8" w14:paraId="484F828B" w14:textId="77777777" w:rsidTr="00AA6E41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85881FD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F9A4E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AA6E41" w:rsidRPr="009744F8" w14:paraId="2BB64CE1" w14:textId="77777777" w:rsidTr="00AA6E41">
        <w:tc>
          <w:tcPr>
            <w:tcW w:w="4677" w:type="dxa"/>
            <w:gridSpan w:val="2"/>
            <w:vMerge/>
            <w:shd w:val="clear" w:color="auto" w:fill="auto"/>
          </w:tcPr>
          <w:p w14:paraId="2D4FF10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DE6DE9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62B71B6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AA6E41" w:rsidRPr="009744F8" w14:paraId="34EBF90F" w14:textId="77777777" w:rsidTr="00AA6E41">
        <w:tc>
          <w:tcPr>
            <w:tcW w:w="4677" w:type="dxa"/>
            <w:gridSpan w:val="2"/>
            <w:shd w:val="clear" w:color="auto" w:fill="auto"/>
          </w:tcPr>
          <w:p w14:paraId="0BB00D9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5EFA8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7FAC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0590D720" w14:textId="77777777" w:rsidTr="00AA6E41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E95B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211C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FDA2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4B56B1BF" w14:textId="77777777" w:rsidTr="00AA6E4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988A5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BE740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35CC3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48A8EDD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2978F0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AA6E41" w:rsidRPr="009744F8" w14:paraId="6E952B81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DBAB0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FC4A8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4F4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E7899C5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2EB39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12F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3CC1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40102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DC22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9CB55A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E635F6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4B0BFEF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1BC01C0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125D301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ACA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657349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5049195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B51E7B5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2032D7DB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8FC2E0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7B33EEC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04D7A16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B1237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6875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44149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32D156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BCF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759C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C0AA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7DF52A9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2A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D9B0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B0C15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27782A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182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C8C6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842B2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6D8219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C2FA3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C5A6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C6131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6E161088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7B51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DD9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2330D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E3B6396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280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D0FF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A9A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76AAD34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340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0D5C5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35CF9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C32834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35E5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6D6CC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2B038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BAA7C2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1D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A0D3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4928A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4166055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91D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958B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C701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C9857CE" w14:textId="77777777" w:rsidTr="00AA6E41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8B24E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D14E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E8C9F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B6D3C3A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48AC2E00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106D80EE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53F7F683" w14:textId="77777777" w:rsidR="00AA6E41" w:rsidRDefault="00AA6E41" w:rsidP="00AA6E41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AB8E770" w14:textId="77777777" w:rsidR="00AA6E41" w:rsidRPr="009744F8" w:rsidRDefault="00AA6E41" w:rsidP="00AA6E41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5293AA73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5FED3CD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C1000AB" w14:textId="77777777" w:rsidR="00AA6E41" w:rsidRPr="009744F8" w:rsidRDefault="00AA6E41" w:rsidP="00AA6E41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2CF66582" w14:textId="77777777" w:rsidR="00AA6E41" w:rsidRPr="009744F8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03A0E759" w14:textId="77777777" w:rsidR="00AA6E41" w:rsidRPr="0081203F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ED800DF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FA6460D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4 r. do 7 marca 202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8DA2ECC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25422C4A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76A9E719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05AF4C83" w:rsidR="00AA6E41" w:rsidRPr="00AA6E41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AA6E41" w:rsidRPr="00AA6E41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147F" w14:textId="77777777" w:rsidR="0025663A" w:rsidRDefault="0025663A" w:rsidP="001079C5">
      <w:r>
        <w:separator/>
      </w:r>
    </w:p>
  </w:endnote>
  <w:endnote w:type="continuationSeparator" w:id="0">
    <w:p w14:paraId="0EC686A1" w14:textId="77777777" w:rsidR="0025663A" w:rsidRDefault="0025663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10E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7B6CF4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9F967" w14:textId="7777777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B10ED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3729" w14:textId="77777777" w:rsidR="0025663A" w:rsidRDefault="0025663A" w:rsidP="001079C5">
      <w:r>
        <w:separator/>
      </w:r>
    </w:p>
  </w:footnote>
  <w:footnote w:type="continuationSeparator" w:id="0">
    <w:p w14:paraId="7905899D" w14:textId="77777777" w:rsidR="0025663A" w:rsidRDefault="0025663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072BF"/>
    <w:rsid w:val="00012014"/>
    <w:rsid w:val="00017FFD"/>
    <w:rsid w:val="00020DC6"/>
    <w:rsid w:val="00026CB1"/>
    <w:rsid w:val="0003277C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B3339"/>
    <w:rsid w:val="000B6B52"/>
    <w:rsid w:val="000B7CD0"/>
    <w:rsid w:val="000C49F0"/>
    <w:rsid w:val="000D1743"/>
    <w:rsid w:val="001079C5"/>
    <w:rsid w:val="00111E19"/>
    <w:rsid w:val="00114840"/>
    <w:rsid w:val="001314E7"/>
    <w:rsid w:val="00134B3E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5663A"/>
    <w:rsid w:val="002808A9"/>
    <w:rsid w:val="002A1CB0"/>
    <w:rsid w:val="002B10ED"/>
    <w:rsid w:val="002C5ED4"/>
    <w:rsid w:val="002C6F35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0BBA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02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0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B6CF4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B2732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66491"/>
    <w:rsid w:val="00A80C61"/>
    <w:rsid w:val="00A93745"/>
    <w:rsid w:val="00AA3B36"/>
    <w:rsid w:val="00AA6E41"/>
    <w:rsid w:val="00AA7F1E"/>
    <w:rsid w:val="00AB026F"/>
    <w:rsid w:val="00AD316A"/>
    <w:rsid w:val="00B04499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660FF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53945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514D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660FA"/>
    <w:rsid w:val="00E74E1D"/>
    <w:rsid w:val="00E814D4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3292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5B2A-44E7-4789-9C2F-04B33020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8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2-07-22T11:52:00Z</cp:lastPrinted>
  <dcterms:created xsi:type="dcterms:W3CDTF">2024-01-31T10:38:00Z</dcterms:created>
  <dcterms:modified xsi:type="dcterms:W3CDTF">2024-01-31T10:38:00Z</dcterms:modified>
</cp:coreProperties>
</file>